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8A" w:rsidRDefault="00F90C8A" w:rsidP="008164BE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B.Ed. first year</w:t>
      </w:r>
    </w:p>
    <w:p w:rsidR="00D73C4F" w:rsidRPr="008164BE" w:rsidRDefault="008164BE" w:rsidP="008164BE">
      <w:pPr>
        <w:jc w:val="center"/>
        <w:rPr>
          <w:rFonts w:ascii="Algerian" w:hAnsi="Algerian"/>
          <w:sz w:val="32"/>
          <w:szCs w:val="32"/>
        </w:rPr>
      </w:pPr>
      <w:r w:rsidRPr="008164BE">
        <w:rPr>
          <w:rFonts w:ascii="Algerian" w:hAnsi="Algerian"/>
          <w:sz w:val="32"/>
          <w:szCs w:val="32"/>
        </w:rPr>
        <w:t>QUESTION BANK</w:t>
      </w:r>
    </w:p>
    <w:p w:rsidR="008164BE" w:rsidRDefault="008164BE" w:rsidP="008164BE">
      <w:pPr>
        <w:jc w:val="center"/>
        <w:rPr>
          <w:rFonts w:ascii="Algerian" w:hAnsi="Algerian"/>
          <w:sz w:val="32"/>
          <w:szCs w:val="32"/>
        </w:rPr>
      </w:pPr>
      <w:r w:rsidRPr="008164BE">
        <w:rPr>
          <w:rFonts w:ascii="Algerian" w:hAnsi="Algerian"/>
          <w:sz w:val="32"/>
          <w:szCs w:val="32"/>
        </w:rPr>
        <w:t>LEARNING &amp; TEACHING</w:t>
      </w:r>
      <w:r>
        <w:rPr>
          <w:rFonts w:ascii="Algerian" w:hAnsi="Algerian"/>
          <w:sz w:val="32"/>
          <w:szCs w:val="32"/>
        </w:rPr>
        <w:t xml:space="preserve"> (</w:t>
      </w:r>
      <w:r w:rsidRPr="008164BE">
        <w:rPr>
          <w:rFonts w:ascii="Algerian" w:hAnsi="Algerian"/>
          <w:sz w:val="32"/>
          <w:szCs w:val="32"/>
        </w:rPr>
        <w:t>PAPER-3</w:t>
      </w:r>
      <w:r>
        <w:rPr>
          <w:rFonts w:ascii="Algerian" w:hAnsi="Algerian"/>
          <w:sz w:val="32"/>
          <w:szCs w:val="32"/>
        </w:rPr>
        <w:t>)</w:t>
      </w:r>
    </w:p>
    <w:p w:rsidR="00FE0CC7" w:rsidRDefault="00FE0CC7" w:rsidP="00FE0CC7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UNIT-1</w:t>
      </w:r>
    </w:p>
    <w:p w:rsidR="008164BE" w:rsidRDefault="008164BE" w:rsidP="008164BE">
      <w:pPr>
        <w:rPr>
          <w:rFonts w:ascii="Times New Roman" w:hAnsi="Times New Roman" w:cs="Times New Roman"/>
          <w:sz w:val="28"/>
          <w:szCs w:val="28"/>
        </w:rPr>
      </w:pPr>
      <w:r w:rsidRPr="00F90C8A">
        <w:rPr>
          <w:rFonts w:ascii="Times New Roman" w:hAnsi="Times New Roman" w:cs="Times New Roman"/>
          <w:sz w:val="28"/>
          <w:szCs w:val="28"/>
        </w:rPr>
        <w:t xml:space="preserve">Q1. </w:t>
      </w:r>
      <w:r w:rsidR="00F90C8A" w:rsidRPr="00F90C8A">
        <w:rPr>
          <w:rFonts w:ascii="Times New Roman" w:hAnsi="Times New Roman" w:cs="Times New Roman"/>
          <w:sz w:val="28"/>
          <w:szCs w:val="28"/>
        </w:rPr>
        <w:t xml:space="preserve">Explain the </w:t>
      </w:r>
      <w:r w:rsidR="00F90C8A">
        <w:rPr>
          <w:rFonts w:ascii="Times New Roman" w:hAnsi="Times New Roman" w:cs="Times New Roman"/>
          <w:sz w:val="28"/>
          <w:szCs w:val="28"/>
        </w:rPr>
        <w:t>concept of teaching. Throw light on nature and importance of teaching.</w:t>
      </w:r>
    </w:p>
    <w:p w:rsidR="00604962" w:rsidRDefault="00604962" w:rsidP="008164BE">
      <w:pPr>
        <w:rPr>
          <w:rFonts w:ascii="Times New Roman" w:hAnsi="Times New Roman" w:cs="Times New Roman"/>
          <w:sz w:val="28"/>
          <w:szCs w:val="28"/>
        </w:rPr>
      </w:pPr>
      <w:r w:rsidRPr="0060496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अवधारणा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ो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स्पष्ट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प्रकृति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महत्व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पर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प्रकाश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डालिए।</w:t>
      </w:r>
    </w:p>
    <w:p w:rsidR="00F90C8A" w:rsidRDefault="00F90C8A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. Describe the various phases of teaching.</w:t>
      </w:r>
      <w:r w:rsidR="00DC6E45">
        <w:rPr>
          <w:rFonts w:ascii="Times New Roman" w:hAnsi="Times New Roman" w:cs="Times New Roman"/>
          <w:sz w:val="28"/>
          <w:szCs w:val="28"/>
        </w:rPr>
        <w:t xml:space="preserve"> </w:t>
      </w:r>
      <w:r w:rsidR="00DC6E45" w:rsidRPr="00DC6E45">
        <w:rPr>
          <w:rFonts w:ascii="Times New Roman" w:hAnsi="Times New Roman" w:cs="Times New Roman"/>
          <w:sz w:val="28"/>
          <w:szCs w:val="28"/>
        </w:rPr>
        <w:t>Discuss their features in detail.</w:t>
      </w:r>
    </w:p>
    <w:p w:rsidR="00604962" w:rsidRPr="00604962" w:rsidRDefault="00604962" w:rsidP="00604962">
      <w:pPr>
        <w:rPr>
          <w:rFonts w:ascii="Times New Roman" w:hAnsi="Times New Roman" w:cs="Times New Roman" w:hint="cs"/>
          <w:sz w:val="28"/>
          <w:szCs w:val="28"/>
          <w:cs/>
          <w:lang w:bidi="hi-IN"/>
        </w:rPr>
      </w:pPr>
      <w:r w:rsidRPr="0060496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िभिन्न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चरणों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र्णन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उनकी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िशेषताओं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िस्तार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चर्चा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</w:p>
    <w:p w:rsidR="00F90C8A" w:rsidRDefault="00F90C8A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. Explain how teaching is different from instruction, training and indoctrination?</w:t>
      </w:r>
    </w:p>
    <w:p w:rsidR="00604962" w:rsidRDefault="00604962" w:rsidP="008164BE">
      <w:pPr>
        <w:rPr>
          <w:rFonts w:ascii="Times New Roman" w:hAnsi="Times New Roman" w:cs="Times New Roman"/>
          <w:sz w:val="28"/>
          <w:szCs w:val="28"/>
        </w:rPr>
      </w:pP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्याख्या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जिए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ि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िस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प्रकार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निर्देश</w:t>
      </w:r>
      <w:r w:rsidRPr="00604962">
        <w:rPr>
          <w:rFonts w:ascii="Times New Roman" w:hAnsi="Times New Roman" w:cs="Times New Roman" w:hint="cs"/>
          <w:sz w:val="28"/>
          <w:szCs w:val="28"/>
        </w:rPr>
        <w:t xml:space="preserve">,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प्रशिक्षण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उपदेश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भिन्न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है</w:t>
      </w:r>
      <w:r w:rsidRPr="00604962">
        <w:rPr>
          <w:rFonts w:ascii="Times New Roman" w:hAnsi="Times New Roman" w:cs="Times New Roman" w:hint="cs"/>
          <w:sz w:val="28"/>
          <w:szCs w:val="28"/>
        </w:rPr>
        <w:t>?</w:t>
      </w:r>
    </w:p>
    <w:p w:rsidR="00F90C8A" w:rsidRDefault="00F90C8A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. Explain different levels of teaching.</w:t>
      </w:r>
      <w:r w:rsidR="00DC6E45">
        <w:rPr>
          <w:rFonts w:ascii="Times New Roman" w:hAnsi="Times New Roman" w:cs="Times New Roman"/>
          <w:sz w:val="28"/>
          <w:szCs w:val="28"/>
        </w:rPr>
        <w:t xml:space="preserve"> </w:t>
      </w:r>
      <w:r w:rsidR="00DC6E45" w:rsidRPr="00DC6E45">
        <w:rPr>
          <w:rFonts w:ascii="Times New Roman" w:hAnsi="Times New Roman" w:cs="Times New Roman"/>
          <w:sz w:val="28"/>
          <w:szCs w:val="28"/>
        </w:rPr>
        <w:t>Discuss their features in detail.</w:t>
      </w:r>
    </w:p>
    <w:p w:rsidR="00604962" w:rsidRDefault="00604962" w:rsidP="008164BE">
      <w:pPr>
        <w:rPr>
          <w:rFonts w:ascii="Times New Roman" w:hAnsi="Times New Roman" w:cs="Times New Roman"/>
          <w:sz w:val="28"/>
          <w:szCs w:val="28"/>
        </w:rPr>
      </w:pPr>
      <w:r w:rsidRPr="0060496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िभिन्न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स्तरों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्याख्या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उनकी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िशेषताओं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िस्तार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चर्चा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</w:p>
    <w:p w:rsidR="00F90C8A" w:rsidRDefault="00F90C8A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5. Explain Formal theories/ Descriptive theories/ Normative theories of teaching.</w:t>
      </w:r>
    </w:p>
    <w:p w:rsidR="00604962" w:rsidRPr="00604962" w:rsidRDefault="00604962" w:rsidP="00604962">
      <w:pPr>
        <w:rPr>
          <w:rFonts w:ascii="Times New Roman" w:hAnsi="Times New Roman" w:cs="Times New Roman" w:hint="cs"/>
          <w:sz w:val="28"/>
          <w:szCs w:val="28"/>
        </w:rPr>
      </w:pPr>
      <w:r w:rsidRPr="00604962">
        <w:rPr>
          <w:rFonts w:ascii="Kokila" w:hAnsi="Kokila" w:cs="Kokila" w:hint="cs"/>
          <w:sz w:val="28"/>
          <w:szCs w:val="28"/>
          <w:cs/>
          <w:lang w:bidi="hi-IN"/>
        </w:rPr>
        <w:t>औपचारिक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सिद्धांतों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/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र्णनात्मक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सिद्धांतों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/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मानक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सिद्धांतों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व्याख्या</w:t>
      </w:r>
      <w:r w:rsidRPr="0060496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604962">
        <w:rPr>
          <w:rFonts w:ascii="Kokila" w:hAnsi="Kokila" w:cs="Kokila" w:hint="cs"/>
          <w:sz w:val="28"/>
          <w:szCs w:val="28"/>
          <w:cs/>
          <w:lang w:bidi="hi-IN"/>
        </w:rPr>
        <w:t>करें।</w:t>
      </w:r>
    </w:p>
    <w:p w:rsidR="00FE0CC7" w:rsidRDefault="00FE0CC7" w:rsidP="00FE0CC7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UNIT-2</w:t>
      </w:r>
    </w:p>
    <w:p w:rsidR="00F90C8A" w:rsidRDefault="00F90C8A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6. </w:t>
      </w:r>
      <w:r w:rsidR="00DC6E45" w:rsidRPr="00DC6E45">
        <w:rPr>
          <w:rFonts w:ascii="Times New Roman" w:hAnsi="Times New Roman" w:cs="Times New Roman"/>
          <w:sz w:val="28"/>
          <w:szCs w:val="28"/>
        </w:rPr>
        <w:t>What is meant by models of teaching? Describe the various elements with refe</w:t>
      </w:r>
      <w:r w:rsidR="00DC6E45">
        <w:rPr>
          <w:rFonts w:ascii="Times New Roman" w:hAnsi="Times New Roman" w:cs="Times New Roman"/>
          <w:sz w:val="28"/>
          <w:szCs w:val="28"/>
        </w:rPr>
        <w:t>rence to Glaser’s Basic teaching Model/ Mastery Learning M</w:t>
      </w:r>
      <w:r w:rsidR="00DC6E45" w:rsidRPr="00DC6E45">
        <w:rPr>
          <w:rFonts w:ascii="Times New Roman" w:hAnsi="Times New Roman" w:cs="Times New Roman"/>
          <w:sz w:val="28"/>
          <w:szCs w:val="28"/>
        </w:rPr>
        <w:t>odel</w:t>
      </w:r>
      <w:r w:rsidR="00DC6E45">
        <w:rPr>
          <w:rFonts w:ascii="Times New Roman" w:hAnsi="Times New Roman" w:cs="Times New Roman"/>
          <w:sz w:val="28"/>
          <w:szCs w:val="28"/>
        </w:rPr>
        <w:t xml:space="preserve">/ Bruner’s Concept Attainment Model/ Inquiry Training Model </w:t>
      </w:r>
      <w:r w:rsidR="00DC6E45" w:rsidRPr="00DC6E45">
        <w:rPr>
          <w:rFonts w:ascii="Times New Roman" w:hAnsi="Times New Roman" w:cs="Times New Roman"/>
          <w:sz w:val="28"/>
          <w:szCs w:val="28"/>
        </w:rPr>
        <w:t>in detail.</w:t>
      </w:r>
    </w:p>
    <w:p w:rsidR="00F43022" w:rsidRDefault="00F43022" w:rsidP="008164BE">
      <w:pPr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ॉडल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्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तात्पर्य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है</w:t>
      </w:r>
      <w:r w:rsidRPr="00F43022">
        <w:rPr>
          <w:rFonts w:ascii="Times New Roman" w:hAnsi="Times New Roman" w:cs="Times New Roman" w:hint="cs"/>
          <w:sz w:val="28"/>
          <w:szCs w:val="28"/>
        </w:rPr>
        <w:t xml:space="preserve">?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ग्लेस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बेसिक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टीचि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ॉडल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/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ास्टर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लर्नि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ॉडल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/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ब्रून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ॉन्सेप्ट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अटेनमेंट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ॉडल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/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इंक्वायर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ट्रेनि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ॉडल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ंदर्भ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े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भिन्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तत्व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स्ता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र्ण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रें।</w:t>
      </w:r>
    </w:p>
    <w:p w:rsidR="00DC6E45" w:rsidRDefault="00DC6E45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7. </w:t>
      </w:r>
      <w:r w:rsidRPr="00DC6E45">
        <w:rPr>
          <w:rFonts w:ascii="Times New Roman" w:hAnsi="Times New Roman" w:cs="Times New Roman"/>
          <w:sz w:val="28"/>
          <w:szCs w:val="28"/>
        </w:rPr>
        <w:t>What is lecture strategy</w:t>
      </w:r>
      <w:r w:rsidR="00556AC6">
        <w:rPr>
          <w:rFonts w:ascii="Times New Roman" w:hAnsi="Times New Roman" w:cs="Times New Roman"/>
          <w:sz w:val="28"/>
          <w:szCs w:val="28"/>
        </w:rPr>
        <w:t>/ simulation/ demonstration strategy/ team teaching</w:t>
      </w:r>
      <w:r w:rsidRPr="00DC6E45">
        <w:rPr>
          <w:rFonts w:ascii="Times New Roman" w:hAnsi="Times New Roman" w:cs="Times New Roman"/>
          <w:sz w:val="28"/>
          <w:szCs w:val="28"/>
        </w:rPr>
        <w:t>? Discuss its advantages</w:t>
      </w:r>
      <w:r>
        <w:rPr>
          <w:rFonts w:ascii="Times New Roman" w:hAnsi="Times New Roman" w:cs="Times New Roman"/>
          <w:sz w:val="28"/>
          <w:szCs w:val="28"/>
        </w:rPr>
        <w:t xml:space="preserve"> &amp; limitations. Give practical </w:t>
      </w:r>
      <w:r w:rsidRPr="00DC6E45">
        <w:rPr>
          <w:rFonts w:ascii="Times New Roman" w:hAnsi="Times New Roman" w:cs="Times New Roman"/>
          <w:sz w:val="28"/>
          <w:szCs w:val="28"/>
        </w:rPr>
        <w:t>suggestion for its effective utilization.</w:t>
      </w:r>
    </w:p>
    <w:p w:rsidR="00F43022" w:rsidRDefault="00F43022" w:rsidP="008164BE">
      <w:pPr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्याख्या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रणनीति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>/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िमुलेश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>/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दर्श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रणनीति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>/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टीम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्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है</w:t>
      </w:r>
      <w:r w:rsidRPr="00F43022">
        <w:rPr>
          <w:rFonts w:ascii="Times New Roman" w:hAnsi="Times New Roman" w:cs="Times New Roman" w:hint="cs"/>
          <w:sz w:val="28"/>
          <w:szCs w:val="28"/>
        </w:rPr>
        <w:t xml:space="preserve">?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इस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लाभ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एव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ीमाओ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वेचन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इस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भाव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उपयो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लिए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्यावहारिक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ुझाव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दें।</w:t>
      </w:r>
    </w:p>
    <w:p w:rsidR="00DC6E45" w:rsidRDefault="00DC6E45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8. </w:t>
      </w:r>
      <w:r w:rsidRPr="00DC6E45">
        <w:rPr>
          <w:rFonts w:ascii="Times New Roman" w:hAnsi="Times New Roman" w:cs="Times New Roman"/>
          <w:sz w:val="28"/>
          <w:szCs w:val="28"/>
        </w:rPr>
        <w:t xml:space="preserve">What is brain storming strategy? Explain its </w:t>
      </w:r>
      <w:r w:rsidR="00FE0CC7">
        <w:rPr>
          <w:rFonts w:ascii="Times New Roman" w:hAnsi="Times New Roman" w:cs="Times New Roman"/>
          <w:sz w:val="28"/>
          <w:szCs w:val="28"/>
        </w:rPr>
        <w:t>steps and educational implications</w:t>
      </w:r>
      <w:r w:rsidRPr="00DC6E45">
        <w:rPr>
          <w:rFonts w:ascii="Times New Roman" w:hAnsi="Times New Roman" w:cs="Times New Roman"/>
          <w:sz w:val="28"/>
          <w:szCs w:val="28"/>
        </w:rPr>
        <w:t>.</w:t>
      </w:r>
    </w:p>
    <w:p w:rsidR="00F43022" w:rsidRPr="00F43022" w:rsidRDefault="00F43022" w:rsidP="00F43022">
      <w:pPr>
        <w:rPr>
          <w:rFonts w:ascii="Times New Roman" w:hAnsi="Times New Roman" w:cs="Mangal" w:hint="cs"/>
          <w:sz w:val="28"/>
          <w:szCs w:val="28"/>
          <w:lang w:bidi="hi-IN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ब्रे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्टॉर्मि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रणनीति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्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है</w:t>
      </w:r>
      <w:r w:rsidRPr="00F43022">
        <w:rPr>
          <w:rFonts w:ascii="Times New Roman" w:hAnsi="Times New Roman" w:cs="Times New Roman" w:hint="cs"/>
          <w:sz w:val="28"/>
          <w:szCs w:val="28"/>
        </w:rPr>
        <w:t xml:space="preserve">?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इस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चरण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शैक्षिक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निहितार्थ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्याख्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रें।</w:t>
      </w:r>
    </w:p>
    <w:p w:rsidR="00604962" w:rsidRDefault="00604962" w:rsidP="008164BE">
      <w:pPr>
        <w:rPr>
          <w:rFonts w:ascii="Times New Roman" w:hAnsi="Times New Roman" w:cs="Times New Roman"/>
          <w:sz w:val="28"/>
          <w:szCs w:val="28"/>
        </w:rPr>
      </w:pPr>
    </w:p>
    <w:p w:rsidR="00FE0CC7" w:rsidRDefault="00FE0CC7" w:rsidP="00FE0CC7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UNIT-3</w:t>
      </w:r>
    </w:p>
    <w:p w:rsidR="00DC6E45" w:rsidRDefault="00556AC6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9. </w:t>
      </w:r>
      <w:r w:rsidR="00DC6E45" w:rsidRPr="00DC6E45">
        <w:rPr>
          <w:rFonts w:ascii="Times New Roman" w:hAnsi="Times New Roman" w:cs="Times New Roman"/>
          <w:sz w:val="28"/>
          <w:szCs w:val="28"/>
        </w:rPr>
        <w:t>Describe the concept, importance and types of learning.</w:t>
      </w:r>
    </w:p>
    <w:p w:rsidR="00F43022" w:rsidRPr="00F43022" w:rsidRDefault="00F43022" w:rsidP="00F43022">
      <w:pPr>
        <w:rPr>
          <w:rFonts w:ascii="Times New Roman" w:hAnsi="Times New Roman" w:cs="Times New Roman" w:hint="cs"/>
          <w:sz w:val="28"/>
          <w:szCs w:val="28"/>
          <w:cs/>
          <w:lang w:bidi="hi-IN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ीखन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अवधारणा</w:t>
      </w:r>
      <w:r w:rsidRPr="00F43022">
        <w:rPr>
          <w:rFonts w:ascii="Times New Roman" w:hAnsi="Times New Roman" w:cs="Times New Roman" w:hint="cs"/>
          <w:sz w:val="28"/>
          <w:szCs w:val="28"/>
        </w:rPr>
        <w:t xml:space="preserve">,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हत्व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कार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र्ण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रें।</w:t>
      </w:r>
    </w:p>
    <w:p w:rsidR="00FE0CC7" w:rsidRDefault="00556AC6" w:rsidP="008164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10. </w:t>
      </w:r>
      <w:r w:rsidR="00FE0CC7" w:rsidRPr="00FE0CC7">
        <w:rPr>
          <w:rFonts w:ascii="Cambria" w:hAnsi="Cambria"/>
          <w:sz w:val="28"/>
          <w:szCs w:val="28"/>
        </w:rPr>
        <w:t>Explain the factors affecting learning in detail.</w:t>
      </w:r>
    </w:p>
    <w:p w:rsidR="00F43022" w:rsidRDefault="00F43022" w:rsidP="008164BE">
      <w:pPr>
        <w:rPr>
          <w:rFonts w:ascii="Cambria" w:hAnsi="Cambria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अधिगम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ो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भावित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रन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ाल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ारक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स्ता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र्ण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</w:p>
    <w:p w:rsidR="00556AC6" w:rsidRDefault="00556AC6" w:rsidP="008164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11. Explain the concept of e-learning &amp; m-learning.</w:t>
      </w:r>
    </w:p>
    <w:p w:rsidR="00F43022" w:rsidRDefault="00F43022" w:rsidP="008164BE">
      <w:pPr>
        <w:rPr>
          <w:rFonts w:ascii="Cambria" w:hAnsi="Cambria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ई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>-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लर्नि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एम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>-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लर्नि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अवधारण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्याख्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रें।</w:t>
      </w:r>
    </w:p>
    <w:p w:rsidR="00556AC6" w:rsidRDefault="00556AC6" w:rsidP="008164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12. Explain the different theories of constructivism in detail.</w:t>
      </w:r>
    </w:p>
    <w:p w:rsidR="00F43022" w:rsidRPr="00FE0CC7" w:rsidRDefault="00F43022" w:rsidP="008164BE">
      <w:pPr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रचनावाद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भिन्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िद्धांत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स्ता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्याख्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</w:p>
    <w:p w:rsidR="00FE0CC7" w:rsidRDefault="00556AC6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3. </w:t>
      </w:r>
      <w:r w:rsidR="00FE0CC7" w:rsidRPr="00FE0CC7">
        <w:rPr>
          <w:rFonts w:ascii="Times New Roman" w:hAnsi="Times New Roman" w:cs="Times New Roman"/>
          <w:sz w:val="28"/>
          <w:szCs w:val="28"/>
        </w:rPr>
        <w:t>What do you mean by</w:t>
      </w:r>
      <w:r>
        <w:rPr>
          <w:rFonts w:ascii="Times New Roman" w:hAnsi="Times New Roman" w:cs="Times New Roman"/>
          <w:sz w:val="28"/>
          <w:szCs w:val="28"/>
        </w:rPr>
        <w:t xml:space="preserve"> Flander’s I</w:t>
      </w:r>
      <w:r w:rsidR="00FE0CC7" w:rsidRPr="00FE0CC7">
        <w:rPr>
          <w:rFonts w:ascii="Times New Roman" w:hAnsi="Times New Roman" w:cs="Times New Roman"/>
          <w:sz w:val="28"/>
          <w:szCs w:val="28"/>
        </w:rPr>
        <w:t>nt</w:t>
      </w:r>
      <w:r>
        <w:rPr>
          <w:rFonts w:ascii="Times New Roman" w:hAnsi="Times New Roman" w:cs="Times New Roman"/>
          <w:sz w:val="28"/>
          <w:szCs w:val="28"/>
        </w:rPr>
        <w:t xml:space="preserve">eraction Analysis? Discuss </w:t>
      </w:r>
      <w:r w:rsidR="00FE0CC7" w:rsidRPr="00FE0CC7">
        <w:rPr>
          <w:rFonts w:ascii="Times New Roman" w:hAnsi="Times New Roman" w:cs="Times New Roman"/>
          <w:sz w:val="28"/>
          <w:szCs w:val="28"/>
        </w:rPr>
        <w:t>its p</w:t>
      </w:r>
      <w:r>
        <w:rPr>
          <w:rFonts w:ascii="Times New Roman" w:hAnsi="Times New Roman" w:cs="Times New Roman"/>
          <w:sz w:val="28"/>
          <w:szCs w:val="28"/>
        </w:rPr>
        <w:t>rocedure of coding and encoding and significance in teaching learning process.</w:t>
      </w:r>
    </w:p>
    <w:p w:rsidR="00F43022" w:rsidRDefault="00F43022" w:rsidP="008164BE">
      <w:pPr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फ्लैंडर्स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इंटरेक्श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एनालिसिस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आप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्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मझत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हैं</w:t>
      </w:r>
      <w:r w:rsidRPr="00F43022">
        <w:rPr>
          <w:rFonts w:ascii="Times New Roman" w:hAnsi="Times New Roman" w:cs="Times New Roman" w:hint="cs"/>
          <w:sz w:val="28"/>
          <w:szCs w:val="28"/>
        </w:rPr>
        <w:t xml:space="preserve">?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ोडि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एन्कोडि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इस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क्रि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ीखन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क्रि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े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हत्व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चर्च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रें।</w:t>
      </w:r>
    </w:p>
    <w:p w:rsidR="00556AC6" w:rsidRDefault="00556AC6" w:rsidP="0055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4</w:t>
      </w:r>
      <w:r>
        <w:rPr>
          <w:rFonts w:ascii="Times New Roman" w:hAnsi="Times New Roman" w:cs="Times New Roman"/>
          <w:sz w:val="28"/>
          <w:szCs w:val="28"/>
        </w:rPr>
        <w:t xml:space="preserve">. How </w:t>
      </w:r>
      <w:r w:rsidRPr="00DC6E45">
        <w:rPr>
          <w:rFonts w:ascii="Times New Roman" w:hAnsi="Times New Roman" w:cs="Times New Roman"/>
          <w:sz w:val="28"/>
          <w:szCs w:val="28"/>
        </w:rPr>
        <w:t xml:space="preserve">ICT </w:t>
      </w:r>
      <w:r>
        <w:rPr>
          <w:rFonts w:ascii="Times New Roman" w:hAnsi="Times New Roman" w:cs="Times New Roman"/>
          <w:sz w:val="28"/>
          <w:szCs w:val="28"/>
        </w:rPr>
        <w:t xml:space="preserve">can </w:t>
      </w:r>
      <w:r w:rsidRPr="00DC6E45">
        <w:rPr>
          <w:rFonts w:ascii="Times New Roman" w:hAnsi="Times New Roman" w:cs="Times New Roman"/>
          <w:sz w:val="28"/>
          <w:szCs w:val="28"/>
        </w:rPr>
        <w:t>be used effectively for the teaching o</w:t>
      </w:r>
      <w:r>
        <w:rPr>
          <w:rFonts w:ascii="Times New Roman" w:hAnsi="Times New Roman" w:cs="Times New Roman"/>
          <w:sz w:val="28"/>
          <w:szCs w:val="28"/>
        </w:rPr>
        <w:t xml:space="preserve">f different subjects of school </w:t>
      </w:r>
      <w:r w:rsidRPr="00DC6E45">
        <w:rPr>
          <w:rFonts w:ascii="Times New Roman" w:hAnsi="Times New Roman" w:cs="Times New Roman"/>
          <w:sz w:val="28"/>
          <w:szCs w:val="28"/>
        </w:rPr>
        <w:t>curriculum? Discuss in detail.</w:t>
      </w:r>
    </w:p>
    <w:p w:rsidR="00F43022" w:rsidRDefault="00F43022" w:rsidP="00FE0CC7">
      <w:pPr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्कूल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ाठ्यक्रम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भिन्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षय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शिक्षण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लिए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आईसीट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भाव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ढ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उपयो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ै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ि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ज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कत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है</w:t>
      </w:r>
      <w:r w:rsidRPr="00F43022">
        <w:rPr>
          <w:rFonts w:ascii="Times New Roman" w:hAnsi="Times New Roman" w:cs="Times New Roman" w:hint="cs"/>
          <w:sz w:val="28"/>
          <w:szCs w:val="28"/>
        </w:rPr>
        <w:t xml:space="preserve">?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स्ता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चर्च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रें।</w:t>
      </w:r>
    </w:p>
    <w:p w:rsidR="00FE0CC7" w:rsidRPr="00F43022" w:rsidRDefault="00FE0CC7" w:rsidP="00FE0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lgerian" w:hAnsi="Algerian"/>
          <w:sz w:val="32"/>
          <w:szCs w:val="32"/>
        </w:rPr>
        <w:t>UNIT-4</w:t>
      </w:r>
    </w:p>
    <w:p w:rsidR="00DC6E45" w:rsidRDefault="00556AC6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5. </w:t>
      </w:r>
      <w:r w:rsidR="00DC6E45" w:rsidRPr="00DC6E45">
        <w:rPr>
          <w:rFonts w:ascii="Times New Roman" w:hAnsi="Times New Roman" w:cs="Times New Roman"/>
          <w:sz w:val="28"/>
          <w:szCs w:val="28"/>
        </w:rPr>
        <w:t>Describe the concept, need and characteristics of evaluation.</w:t>
      </w:r>
    </w:p>
    <w:p w:rsidR="00F43022" w:rsidRDefault="00F43022" w:rsidP="008164BE">
      <w:pPr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ूल्यांक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अवधारणा</w:t>
      </w:r>
      <w:r w:rsidRPr="00F43022">
        <w:rPr>
          <w:rFonts w:ascii="Times New Roman" w:hAnsi="Times New Roman" w:cs="Times New Roman" w:hint="cs"/>
          <w:sz w:val="28"/>
          <w:szCs w:val="28"/>
        </w:rPr>
        <w:t xml:space="preserve">,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आवश्यकत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शेषताओ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र्ण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रें।</w:t>
      </w:r>
    </w:p>
    <w:p w:rsidR="00604962" w:rsidRDefault="00604962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6. Discuss the various types of evaluation devices in detail.</w:t>
      </w:r>
    </w:p>
    <w:p w:rsidR="00F43022" w:rsidRDefault="00F43022" w:rsidP="008164BE">
      <w:pPr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भिन्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का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ूल्यांक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उपकरण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स्ता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चर्च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</w:p>
    <w:p w:rsidR="00604962" w:rsidRDefault="00604962" w:rsidP="00604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7. </w:t>
      </w:r>
      <w:r w:rsidRPr="00FE0CC7">
        <w:rPr>
          <w:rFonts w:ascii="Times New Roman" w:hAnsi="Times New Roman" w:cs="Times New Roman"/>
          <w:sz w:val="28"/>
          <w:szCs w:val="28"/>
        </w:rPr>
        <w:t>Differentiate between formative and summative evaluation. Explain their advantages and limitations.</w:t>
      </w:r>
    </w:p>
    <w:p w:rsidR="00F43022" w:rsidRDefault="00F43022" w:rsidP="00604962">
      <w:pPr>
        <w:rPr>
          <w:rFonts w:ascii="Times New Roman" w:hAnsi="Times New Roman" w:cs="Times New Roman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lastRenderedPageBreak/>
        <w:t>रचनात्मक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योगात्मक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ूल्यांक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बीच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अंतर।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उन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लाभ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ीमाएँ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्पष्ट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ीजिए।</w:t>
      </w:r>
    </w:p>
    <w:p w:rsidR="00604962" w:rsidRDefault="00604962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8. Explain different types of grading in detail.</w:t>
      </w:r>
    </w:p>
    <w:p w:rsidR="00F43022" w:rsidRPr="00F43022" w:rsidRDefault="00F43022" w:rsidP="00F43022">
      <w:pPr>
        <w:rPr>
          <w:rFonts w:ascii="Times New Roman" w:hAnsi="Times New Roman" w:cs="Times New Roman" w:hint="cs"/>
          <w:sz w:val="28"/>
          <w:szCs w:val="28"/>
          <w:cs/>
          <w:lang w:bidi="hi-IN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ग्रेडिंग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भिन्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कारों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ो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िस्ता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मझाइए।</w:t>
      </w:r>
    </w:p>
    <w:p w:rsidR="00DC6E45" w:rsidRDefault="00604962" w:rsidP="00816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9. </w:t>
      </w:r>
      <w:r w:rsidR="00DC6E45" w:rsidRPr="00DC6E45">
        <w:rPr>
          <w:rFonts w:ascii="Times New Roman" w:hAnsi="Times New Roman" w:cs="Times New Roman"/>
          <w:sz w:val="28"/>
          <w:szCs w:val="28"/>
        </w:rPr>
        <w:t>What is continuous and comprehensive evaluation?</w:t>
      </w:r>
      <w:r w:rsidR="00DC6E45">
        <w:rPr>
          <w:rFonts w:ascii="Times New Roman" w:hAnsi="Times New Roman" w:cs="Times New Roman"/>
          <w:sz w:val="28"/>
          <w:szCs w:val="28"/>
        </w:rPr>
        <w:t xml:space="preserve"> Throw light on its nature and </w:t>
      </w:r>
      <w:r w:rsidR="00DC6E45" w:rsidRPr="00DC6E45">
        <w:rPr>
          <w:rFonts w:ascii="Times New Roman" w:hAnsi="Times New Roman" w:cs="Times New Roman"/>
          <w:sz w:val="28"/>
          <w:szCs w:val="28"/>
        </w:rPr>
        <w:t>concept.</w:t>
      </w:r>
    </w:p>
    <w:p w:rsidR="00F43022" w:rsidRPr="00F43022" w:rsidRDefault="00F43022" w:rsidP="00F43022">
      <w:pPr>
        <w:rPr>
          <w:rFonts w:ascii="Times New Roman" w:hAnsi="Times New Roman" w:cs="Times New Roman" w:hint="cs"/>
          <w:sz w:val="28"/>
          <w:szCs w:val="28"/>
        </w:rPr>
      </w:pPr>
      <w:r w:rsidRPr="00F43022">
        <w:rPr>
          <w:rFonts w:ascii="Kokila" w:hAnsi="Kokila" w:cs="Kokila" w:hint="cs"/>
          <w:sz w:val="28"/>
          <w:szCs w:val="28"/>
          <w:cs/>
          <w:lang w:bidi="hi-IN"/>
        </w:rPr>
        <w:t>सतत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व्यापक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मूल्यांकन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क्य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है</w:t>
      </w:r>
      <w:r w:rsidRPr="00F43022">
        <w:rPr>
          <w:rFonts w:ascii="Times New Roman" w:hAnsi="Times New Roman" w:cs="Times New Roman" w:hint="cs"/>
          <w:sz w:val="28"/>
          <w:szCs w:val="28"/>
        </w:rPr>
        <w:t xml:space="preserve">?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इसकी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कृति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औ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अवधारणा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र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प्रकाश</w:t>
      </w:r>
      <w:r w:rsidRPr="00F43022">
        <w:rPr>
          <w:rFonts w:ascii="Times New Roman" w:hAnsi="Times New Roman" w:cs="Times New Roman" w:hint="cs"/>
          <w:sz w:val="28"/>
          <w:szCs w:val="28"/>
          <w:cs/>
          <w:lang w:bidi="hi-IN"/>
        </w:rPr>
        <w:t xml:space="preserve"> </w:t>
      </w:r>
      <w:r w:rsidRPr="00F43022">
        <w:rPr>
          <w:rFonts w:ascii="Kokila" w:hAnsi="Kokila" w:cs="Kokila" w:hint="cs"/>
          <w:sz w:val="28"/>
          <w:szCs w:val="28"/>
          <w:cs/>
          <w:lang w:bidi="hi-IN"/>
        </w:rPr>
        <w:t>डालिए।</w:t>
      </w:r>
      <w:bookmarkStart w:id="0" w:name="_GoBack"/>
      <w:bookmarkEnd w:id="0"/>
    </w:p>
    <w:p w:rsidR="00F43022" w:rsidRDefault="00F43022" w:rsidP="00F430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3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556AC6"/>
    <w:rsid w:val="00604962"/>
    <w:rsid w:val="0068015F"/>
    <w:rsid w:val="008164BE"/>
    <w:rsid w:val="00932ED9"/>
    <w:rsid w:val="00D73C4F"/>
    <w:rsid w:val="00DC6E45"/>
    <w:rsid w:val="00F33AD5"/>
    <w:rsid w:val="00F43022"/>
    <w:rsid w:val="00F90C8A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ED0D2-5210-44BE-A128-E4B3A66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A226-12AE-496D-9ACE-383DA17B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5-28T14:04:00Z</dcterms:created>
  <dcterms:modified xsi:type="dcterms:W3CDTF">2022-06-14T17:52:00Z</dcterms:modified>
</cp:coreProperties>
</file>